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92-2025 i Östersunds kommun</w:t>
      </w:r>
    </w:p>
    <w:p>
      <w:r>
        <w:t>Detta dokument behandlar höga naturvärden i avverkningsanmälan A 49192-2025 i Östersunds kommun. Denna avverkningsanmälan inkom 2025-10-08 09:47:2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guckusko (S, §7), tibas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49192-2025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224, E 52246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